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5CD957D1" w:rsidR="00D062AB" w:rsidRDefault="00BC6C98" w:rsidP="009156B3">
      <w:pPr>
        <w:jc w:val="both"/>
        <w:rPr>
          <w:b/>
        </w:rPr>
      </w:pPr>
      <w:r w:rsidRPr="00D062AB">
        <w:t>Zakład Ubezpieczeń Społecznych</w:t>
      </w:r>
      <w:r w:rsidR="00D062AB">
        <w:t xml:space="preserve"> </w:t>
      </w:r>
      <w:r w:rsidR="00697B23">
        <w:t>Centrala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 xml:space="preserve">Ford </w:t>
      </w:r>
      <w:r w:rsidR="00697B23">
        <w:rPr>
          <w:b/>
        </w:rPr>
        <w:t>Focus 1.6 MR’11 E5</w:t>
      </w:r>
      <w:r w:rsidR="00BE0648">
        <w:rPr>
          <w:b/>
        </w:rPr>
        <w:t>.</w:t>
      </w:r>
    </w:p>
    <w:p w14:paraId="1432336E" w14:textId="77777777" w:rsidR="00D062AB" w:rsidRDefault="00D062AB" w:rsidP="009156B3">
      <w:pPr>
        <w:jc w:val="both"/>
      </w:pPr>
    </w:p>
    <w:p w14:paraId="64EBBB74" w14:textId="5C39D041" w:rsidR="002A5ABF" w:rsidRDefault="00564DFA" w:rsidP="009156B3">
      <w:pPr>
        <w:jc w:val="both"/>
      </w:pPr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9156B3">
      <w:pPr>
        <w:jc w:val="both"/>
      </w:pPr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9156B3">
      <w:pPr>
        <w:jc w:val="both"/>
      </w:pPr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77A271E8" w:rsidR="006F1996" w:rsidRDefault="00E5725D" w:rsidP="00E5725D">
      <w:pPr>
        <w:jc w:val="right"/>
      </w:pPr>
      <w:r w:rsidRPr="00E5725D">
        <w:rPr>
          <w:noProof/>
        </w:rPr>
        <w:drawing>
          <wp:inline distT="0" distB="0" distL="0" distR="0" wp14:anchorId="2DF8D78E" wp14:editId="3E72293E">
            <wp:extent cx="2628900" cy="19814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61" cy="19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1768675C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 xml:space="preserve">Ford </w:t>
      </w:r>
      <w:r w:rsidR="00697B23">
        <w:t xml:space="preserve">Focus </w:t>
      </w:r>
    </w:p>
    <w:p w14:paraId="49B6E346" w14:textId="7F750476" w:rsidR="00387276" w:rsidRPr="002A5ABF" w:rsidRDefault="00387276" w:rsidP="002A5ABF">
      <w:pPr>
        <w:pStyle w:val="Akapitzlist"/>
        <w:numPr>
          <w:ilvl w:val="0"/>
          <w:numId w:val="35"/>
        </w:numPr>
      </w:pPr>
      <w:r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697B23">
        <w:t>sedan</w:t>
      </w:r>
    </w:p>
    <w:p w14:paraId="0839CA3A" w14:textId="21C6F345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697B23">
        <w:t>2012</w:t>
      </w:r>
    </w:p>
    <w:p w14:paraId="2C0FC5B9" w14:textId="20C4353D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697B23">
        <w:t>31.10.2012 r.</w:t>
      </w:r>
      <w:r w:rsidR="00E5725D" w:rsidRPr="00E5725D">
        <w:t xml:space="preserve"> </w:t>
      </w:r>
    </w:p>
    <w:p w14:paraId="74211BF3" w14:textId="5484B33C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697B23">
        <w:t>1596</w:t>
      </w:r>
      <w:r w:rsidRPr="002A5ABF">
        <w:t xml:space="preserve"> cm</w:t>
      </w:r>
      <w:r w:rsidR="008B7173">
        <w:rPr>
          <w:rFonts w:cs="Calibri"/>
        </w:rPr>
        <w:t>³</w:t>
      </w:r>
    </w:p>
    <w:p w14:paraId="353A4000" w14:textId="4C418C84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697B23">
        <w:t>92</w:t>
      </w:r>
      <w:r w:rsidRPr="002A5ABF">
        <w:t>kW</w:t>
      </w:r>
      <w:r w:rsidR="00753D3E" w:rsidRPr="002A5ABF">
        <w:t>/</w:t>
      </w:r>
      <w:r w:rsidR="00697B23">
        <w:t>125</w:t>
      </w:r>
      <w:r w:rsidR="002D1C07" w:rsidRPr="002A5ABF">
        <w:t>KM</w:t>
      </w:r>
    </w:p>
    <w:p w14:paraId="16B60A42" w14:textId="094DB4F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697B23">
        <w:t>benzyna</w:t>
      </w:r>
    </w:p>
    <w:p w14:paraId="60B439AD" w14:textId="0524BCC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 xml:space="preserve">manualna </w:t>
      </w:r>
    </w:p>
    <w:p w14:paraId="7D15886C" w14:textId="770C5DA1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697B23">
        <w:t>szary</w:t>
      </w:r>
      <w:r w:rsidR="00A608B8">
        <w:t xml:space="preserve"> (</w:t>
      </w:r>
      <w:r w:rsidR="00C40529" w:rsidRPr="002A5ABF">
        <w:t>metalik)</w:t>
      </w:r>
    </w:p>
    <w:p w14:paraId="3E1F8AA0" w14:textId="551B227E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697B23">
        <w:rPr>
          <w:szCs w:val="24"/>
        </w:rPr>
        <w:t>WF0MXXGCBMCY77967</w:t>
      </w:r>
    </w:p>
    <w:p w14:paraId="5B15EB79" w14:textId="5E7C2E49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697B23">
        <w:t>210 787</w:t>
      </w:r>
      <w:r w:rsidRPr="002A5ABF">
        <w:t xml:space="preserve"> km</w:t>
      </w:r>
    </w:p>
    <w:p w14:paraId="72F76881" w14:textId="73A9B4AB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02261E">
        <w:rPr>
          <w:b/>
          <w:bCs/>
        </w:rPr>
        <w:t>9 630,00 zł (brutto)</w:t>
      </w:r>
    </w:p>
    <w:p w14:paraId="7BE2B44F" w14:textId="77777777" w:rsidR="00697B23" w:rsidRDefault="00697B23" w:rsidP="002A5ABF">
      <w:pPr>
        <w:rPr>
          <w:b/>
          <w:bCs/>
        </w:rPr>
      </w:pPr>
    </w:p>
    <w:p w14:paraId="469D251D" w14:textId="6B8441C7" w:rsidR="002A5ABF" w:rsidRPr="002A5ABF" w:rsidRDefault="00503CDB" w:rsidP="009156B3">
      <w:pPr>
        <w:jc w:val="both"/>
      </w:pPr>
      <w:r w:rsidRPr="002A5ABF">
        <w:lastRenderedPageBreak/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</w:t>
      </w:r>
      <w:r w:rsidR="0085354B">
        <w:t xml:space="preserve">do dnia 25.09.2026 r. </w:t>
      </w:r>
      <w:r w:rsidR="0057720E" w:rsidRPr="002A5ABF">
        <w:t>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16520158" w:rsidR="002A5ABF" w:rsidRDefault="002A5ABF" w:rsidP="009156B3">
      <w:pPr>
        <w:jc w:val="both"/>
      </w:pPr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</w:t>
      </w:r>
      <w:r w:rsidR="00513728">
        <w:t xml:space="preserve"> </w:t>
      </w:r>
      <w:r w:rsidR="002C07AC" w:rsidRPr="002A5ABF">
        <w:t>okresem</w:t>
      </w:r>
      <w:r w:rsidR="00513728">
        <w:t xml:space="preserve"> </w:t>
      </w:r>
      <w:r w:rsidR="002C07AC" w:rsidRPr="002A5ABF">
        <w:t>wypowiedzenia).</w:t>
      </w:r>
    </w:p>
    <w:p w14:paraId="0C8DE1AA" w14:textId="77777777" w:rsidR="00B74FF6" w:rsidRPr="00D062AB" w:rsidRDefault="0044313E" w:rsidP="009156B3">
      <w:pPr>
        <w:jc w:val="both"/>
      </w:pPr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17B3908B" w:rsidR="006F1996" w:rsidRDefault="00760A4E" w:rsidP="009156B3">
      <w:pPr>
        <w:jc w:val="both"/>
      </w:pPr>
      <w:r w:rsidRPr="00D062AB"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02261E">
        <w:t>21</w:t>
      </w:r>
      <w:r w:rsidR="0042176C" w:rsidRPr="009156B3">
        <w:t>.</w:t>
      </w:r>
      <w:r w:rsidR="0085354B" w:rsidRPr="009156B3">
        <w:t>0</w:t>
      </w:r>
      <w:r w:rsidR="00513728" w:rsidRPr="009156B3">
        <w:t>5</w:t>
      </w:r>
      <w:r w:rsidR="0042176C" w:rsidRPr="009156B3">
        <w:t xml:space="preserve">.2026 </w:t>
      </w:r>
      <w:r w:rsidR="000B5E60" w:rsidRPr="00D062AB">
        <w:t xml:space="preserve">r. </w:t>
      </w:r>
      <w:r w:rsidR="0042670D">
        <w:br/>
      </w:r>
      <w:r w:rsidR="000B5E60" w:rsidRPr="00D062AB">
        <w:t xml:space="preserve">w godzinach od </w:t>
      </w:r>
      <w:r w:rsidR="0085354B">
        <w:t>8</w:t>
      </w:r>
      <w:r w:rsidR="00DD055E" w:rsidRPr="00D062AB">
        <w:t>.00 do 14.</w:t>
      </w:r>
      <w:r w:rsidR="0085354B">
        <w:t>0</w:t>
      </w:r>
      <w:r w:rsidR="0085354B" w:rsidRPr="00D062AB">
        <w:t xml:space="preserve">0 </w:t>
      </w:r>
      <w:r w:rsidR="00DE2AED" w:rsidRPr="00D062AB">
        <w:t xml:space="preserve">w siedzibie </w:t>
      </w:r>
      <w:r w:rsidR="008F2F42">
        <w:t>Centrali</w:t>
      </w:r>
      <w:r w:rsidR="006F1996">
        <w:t xml:space="preserve">, </w:t>
      </w:r>
      <w:r w:rsidR="008F2F42">
        <w:t>01-748</w:t>
      </w:r>
      <w:r w:rsidR="00DE2AED" w:rsidRPr="00D062AB">
        <w:t xml:space="preserve">, ul. </w:t>
      </w:r>
      <w:r w:rsidR="008F2F42">
        <w:t>Szamocka 3,5 w Warszawie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85354B" w:rsidRPr="009156B3">
        <w:t xml:space="preserve">Marcinem Techmańskim </w:t>
      </w:r>
      <w:r w:rsidR="006F1996" w:rsidRPr="009156B3">
        <w:t>tel. (</w:t>
      </w:r>
      <w:r w:rsidR="0085354B" w:rsidRPr="009156B3">
        <w:t>22</w:t>
      </w:r>
      <w:r w:rsidR="008F2F42" w:rsidRPr="009156B3">
        <w:t>)</w:t>
      </w:r>
      <w:r w:rsidR="0085354B" w:rsidRPr="009156B3">
        <w:t xml:space="preserve"> 667-19-57</w:t>
      </w:r>
      <w:r w:rsidR="0085354B">
        <w:t>.</w:t>
      </w:r>
    </w:p>
    <w:p w14:paraId="1FDA73FA" w14:textId="4E4D61F9" w:rsidR="006F1996" w:rsidRPr="00D062AB" w:rsidRDefault="006F1996" w:rsidP="009156B3">
      <w:pPr>
        <w:spacing w:after="120"/>
        <w:jc w:val="both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9156B3">
      <w:pPr>
        <w:pStyle w:val="Nagwek1"/>
        <w:numPr>
          <w:ilvl w:val="0"/>
          <w:numId w:val="39"/>
        </w:numPr>
        <w:spacing w:after="120"/>
        <w:ind w:left="714" w:hanging="357"/>
        <w:jc w:val="both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2A78B26F" w14:textId="245A6B40" w:rsidR="006F1996" w:rsidRDefault="0042670D" w:rsidP="0002261E">
      <w:pPr>
        <w:pStyle w:val="Akapitzlist"/>
        <w:numPr>
          <w:ilvl w:val="0"/>
          <w:numId w:val="40"/>
        </w:numPr>
        <w:jc w:val="both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</w:t>
      </w:r>
      <w:r w:rsidR="00F2297E">
        <w:t xml:space="preserve"> w odniesieniu do niniejszej oferty sprzedaży. </w:t>
      </w:r>
    </w:p>
    <w:p w14:paraId="7362045E" w14:textId="77777777" w:rsidR="006F1996" w:rsidRDefault="008C5DCA" w:rsidP="009156B3">
      <w:pPr>
        <w:pStyle w:val="Akapitzlist"/>
        <w:numPr>
          <w:ilvl w:val="0"/>
          <w:numId w:val="40"/>
        </w:numPr>
        <w:jc w:val="both"/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0B824733" w:rsidR="006F1996" w:rsidRDefault="00991F88" w:rsidP="009156B3">
      <w:pPr>
        <w:pStyle w:val="Akapitzlist"/>
        <w:numPr>
          <w:ilvl w:val="0"/>
          <w:numId w:val="40"/>
        </w:numPr>
        <w:jc w:val="both"/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02261E">
        <w:rPr>
          <w:b/>
          <w:bCs/>
        </w:rPr>
        <w:t>963</w:t>
      </w:r>
      <w:r w:rsidR="00E5725D" w:rsidRPr="0002261E">
        <w:rPr>
          <w:b/>
          <w:bCs/>
        </w:rPr>
        <w:t>,</w:t>
      </w:r>
      <w:r w:rsidR="0002261E">
        <w:rPr>
          <w:b/>
          <w:bCs/>
        </w:rPr>
        <w:t>00</w:t>
      </w:r>
      <w:r w:rsidR="002C1788" w:rsidRPr="0002261E">
        <w:rPr>
          <w:b/>
          <w:bCs/>
        </w:rPr>
        <w:t xml:space="preserve"> zł </w:t>
      </w:r>
      <w:r w:rsidR="0002261E">
        <w:rPr>
          <w:b/>
          <w:bCs/>
        </w:rPr>
        <w:t>(brutto)</w:t>
      </w:r>
      <w:r w:rsidR="002C1788" w:rsidRPr="0002261E">
        <w:rPr>
          <w:b/>
          <w:bCs/>
        </w:rPr>
        <w:t>.</w:t>
      </w:r>
    </w:p>
    <w:p w14:paraId="695AF93C" w14:textId="6C425CCD" w:rsidR="006F1996" w:rsidRDefault="00991F88" w:rsidP="009156B3">
      <w:pPr>
        <w:pStyle w:val="Akapitzlist"/>
        <w:numPr>
          <w:ilvl w:val="0"/>
          <w:numId w:val="40"/>
        </w:numPr>
        <w:jc w:val="both"/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późn. zm.</w:t>
      </w:r>
    </w:p>
    <w:p w14:paraId="62185ED7" w14:textId="251F0717" w:rsidR="006F1996" w:rsidRDefault="00271C65" w:rsidP="009156B3">
      <w:pPr>
        <w:pStyle w:val="Akapitzlist"/>
        <w:numPr>
          <w:ilvl w:val="0"/>
          <w:numId w:val="40"/>
        </w:numPr>
        <w:jc w:val="both"/>
      </w:pPr>
      <w:r w:rsidRPr="00D062AB">
        <w:t>Wadium na</w:t>
      </w:r>
      <w:r w:rsidR="00FF7BC7" w:rsidRPr="00D062AB">
        <w:t xml:space="preserve">leży wnieść przelewem do dnia </w:t>
      </w:r>
      <w:r w:rsidR="0002261E">
        <w:t>21</w:t>
      </w:r>
      <w:r w:rsidR="00FF7BC7" w:rsidRPr="00D062AB">
        <w:t>.</w:t>
      </w:r>
      <w:r w:rsidR="00902D1E">
        <w:t>0</w:t>
      </w:r>
      <w:r w:rsidR="00513728">
        <w:t>5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</w:t>
      </w:r>
      <w:r w:rsidR="00513728">
        <w:t xml:space="preserve"> </w:t>
      </w:r>
      <w:r w:rsidR="00910878" w:rsidRPr="00D062AB">
        <w:t>Sprzedającego</w:t>
      </w:r>
      <w:r w:rsidR="0058216D" w:rsidRPr="00D062AB">
        <w:t xml:space="preserve"> </w:t>
      </w:r>
      <w:r w:rsidR="00910878" w:rsidRPr="00D062AB">
        <w:t xml:space="preserve">nr </w:t>
      </w:r>
      <w:r w:rsidR="00513728">
        <w:t xml:space="preserve">04 1020 5590 0000 0502 9000 0013 </w:t>
      </w:r>
      <w:r w:rsidRPr="00D062AB">
        <w:t xml:space="preserve">z dopiskiem </w:t>
      </w:r>
      <w:r w:rsidRPr="006F1996">
        <w:t>„</w:t>
      </w:r>
      <w:r w:rsidRPr="009156B3">
        <w:rPr>
          <w:b/>
          <w:bCs/>
        </w:rPr>
        <w:t xml:space="preserve">Wadium przetargowe na zakup samochodu </w:t>
      </w:r>
      <w:r w:rsidR="001011ED" w:rsidRPr="009156B3">
        <w:rPr>
          <w:b/>
          <w:bCs/>
        </w:rPr>
        <w:t>Ford</w:t>
      </w:r>
      <w:r w:rsidR="00960353" w:rsidRPr="009156B3">
        <w:rPr>
          <w:b/>
          <w:bCs/>
        </w:rPr>
        <w:t xml:space="preserve"> </w:t>
      </w:r>
      <w:r w:rsidR="00960353" w:rsidRPr="00BF3278">
        <w:rPr>
          <w:b/>
          <w:bCs/>
        </w:rPr>
        <w:t>Focus 1.6 MR’11 E5 WX 72748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9156B3">
      <w:pPr>
        <w:pStyle w:val="Akapitzlist"/>
        <w:numPr>
          <w:ilvl w:val="0"/>
          <w:numId w:val="40"/>
        </w:numPr>
        <w:jc w:val="both"/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9156B3">
      <w:pPr>
        <w:pStyle w:val="Akapitzlist"/>
        <w:numPr>
          <w:ilvl w:val="0"/>
          <w:numId w:val="40"/>
        </w:numPr>
        <w:jc w:val="both"/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9156B3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3FC68816" w14:textId="77777777" w:rsidR="0002261E" w:rsidRDefault="0002261E" w:rsidP="0002261E">
      <w:pPr>
        <w:spacing w:after="120"/>
        <w:jc w:val="both"/>
      </w:pPr>
    </w:p>
    <w:p w14:paraId="758CE36F" w14:textId="77777777" w:rsidR="006F1996" w:rsidRPr="00A608B8" w:rsidRDefault="003379F3" w:rsidP="009156B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lastRenderedPageBreak/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64316F60" w14:textId="21A16CE8" w:rsidR="00834E18" w:rsidRDefault="008606E9" w:rsidP="009156B3">
      <w:pPr>
        <w:pStyle w:val="Akapitzlist"/>
        <w:numPr>
          <w:ilvl w:val="0"/>
          <w:numId w:val="41"/>
        </w:numPr>
        <w:jc w:val="both"/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02261E">
        <w:t>22</w:t>
      </w:r>
      <w:r w:rsidR="00380346">
        <w:t>.</w:t>
      </w:r>
      <w:r w:rsidR="0085354B">
        <w:t>0</w:t>
      </w:r>
      <w:r w:rsidR="00513728">
        <w:t>5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</w:p>
    <w:p w14:paraId="1C95E355" w14:textId="732F29A3" w:rsidR="00834E18" w:rsidRDefault="00834E18" w:rsidP="009156B3">
      <w:pPr>
        <w:pStyle w:val="Akapitzlist"/>
        <w:jc w:val="both"/>
      </w:pPr>
      <w:r>
        <w:t xml:space="preserve">Ofertę należy przesłać na adres: </w:t>
      </w:r>
    </w:p>
    <w:p w14:paraId="3D3EE628" w14:textId="77777777" w:rsidR="00834E18" w:rsidRDefault="00834E18" w:rsidP="00834E18">
      <w:pPr>
        <w:pStyle w:val="Akapitzlist"/>
        <w:jc w:val="center"/>
      </w:pPr>
      <w:r>
        <w:t>Centrala Zakładu Ubezpieczeń Społecznych,</w:t>
      </w:r>
    </w:p>
    <w:p w14:paraId="311061CD" w14:textId="77777777" w:rsidR="00834E18" w:rsidRDefault="00834E18" w:rsidP="00834E18">
      <w:pPr>
        <w:pStyle w:val="Akapitzlist"/>
        <w:jc w:val="center"/>
      </w:pPr>
      <w:r>
        <w:t>Departament Administracyjny</w:t>
      </w:r>
    </w:p>
    <w:p w14:paraId="5C84C412" w14:textId="77777777" w:rsidR="00834E18" w:rsidRDefault="00834E18" w:rsidP="00834E18">
      <w:pPr>
        <w:pStyle w:val="Akapitzlist"/>
        <w:jc w:val="center"/>
      </w:pPr>
      <w:r>
        <w:t>Warszawa ul. Szamocka 3, 5</w:t>
      </w:r>
    </w:p>
    <w:p w14:paraId="6FCA1A81" w14:textId="77777777" w:rsidR="00834E18" w:rsidRDefault="00834E18" w:rsidP="00834E18">
      <w:pPr>
        <w:pStyle w:val="Akapitzlist"/>
        <w:jc w:val="center"/>
      </w:pPr>
      <w:r>
        <w:t>01-748 Warszawa</w:t>
      </w:r>
    </w:p>
    <w:p w14:paraId="38FE1E2C" w14:textId="7EFA9F9C" w:rsidR="00C7138F" w:rsidRPr="00C7138F" w:rsidRDefault="008606E9" w:rsidP="009156B3">
      <w:pPr>
        <w:pStyle w:val="Akapitzlist"/>
        <w:jc w:val="both"/>
      </w:pPr>
      <w:r w:rsidRPr="00834E18">
        <w:rPr>
          <w:bCs/>
        </w:rPr>
        <w:t xml:space="preserve">Decydująca jest data wpływu oferty do </w:t>
      </w:r>
      <w:r w:rsidR="00E956C4" w:rsidRPr="00834E18">
        <w:rPr>
          <w:bCs/>
        </w:rPr>
        <w:t xml:space="preserve">siedziby </w:t>
      </w:r>
      <w:r w:rsidR="00960353" w:rsidRPr="00834E18">
        <w:rPr>
          <w:bCs/>
        </w:rPr>
        <w:t>Centrali ZUS</w:t>
      </w:r>
      <w:r w:rsidR="00B23FC6" w:rsidRPr="00834E18">
        <w:rPr>
          <w:bCs/>
        </w:rPr>
        <w:t>.</w:t>
      </w:r>
    </w:p>
    <w:p w14:paraId="07D859C6" w14:textId="140BD865" w:rsidR="00C7138F" w:rsidRDefault="008606E9" w:rsidP="009156B3">
      <w:pPr>
        <w:pStyle w:val="Akapitzlist"/>
        <w:numPr>
          <w:ilvl w:val="0"/>
          <w:numId w:val="41"/>
        </w:numPr>
        <w:jc w:val="both"/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</w:t>
      </w:r>
      <w:r w:rsidRPr="009156B3">
        <w:rPr>
          <w:b/>
          <w:bCs/>
        </w:rPr>
        <w:t xml:space="preserve">„Oferta na zakup </w:t>
      </w:r>
      <w:r w:rsidR="00587C2C" w:rsidRPr="009156B3">
        <w:rPr>
          <w:b/>
          <w:bCs/>
        </w:rPr>
        <w:t>samochodu</w:t>
      </w:r>
      <w:r w:rsidR="00834E18" w:rsidRPr="009156B3">
        <w:rPr>
          <w:b/>
          <w:bCs/>
        </w:rPr>
        <w:t xml:space="preserve"> Ford Focus 1.6 MR’11 E5 WX 72748 </w:t>
      </w:r>
      <w:r w:rsidR="00F5685B" w:rsidRPr="009156B3">
        <w:rPr>
          <w:b/>
          <w:bCs/>
        </w:rPr>
        <w:t>– nie otwierać</w:t>
      </w:r>
      <w:r w:rsidRPr="009156B3">
        <w:rPr>
          <w:b/>
          <w:bCs/>
        </w:rPr>
        <w:t xml:space="preserve"> </w:t>
      </w:r>
      <w:r w:rsidR="00F5685B" w:rsidRPr="009156B3">
        <w:rPr>
          <w:b/>
          <w:bCs/>
        </w:rPr>
        <w:t>przed godziną 1</w:t>
      </w:r>
      <w:r w:rsidR="0002261E">
        <w:rPr>
          <w:b/>
          <w:bCs/>
        </w:rPr>
        <w:t>1</w:t>
      </w:r>
      <w:r w:rsidR="00C124ED" w:rsidRPr="009156B3">
        <w:rPr>
          <w:b/>
          <w:bCs/>
        </w:rPr>
        <w:t>:</w:t>
      </w:r>
      <w:r w:rsidR="00834E18" w:rsidRPr="009156B3">
        <w:rPr>
          <w:b/>
          <w:bCs/>
        </w:rPr>
        <w:t>0</w:t>
      </w:r>
      <w:r w:rsidR="00C124ED" w:rsidRPr="009156B3">
        <w:rPr>
          <w:b/>
          <w:bCs/>
        </w:rPr>
        <w:t>0</w:t>
      </w:r>
      <w:r w:rsidR="00F5685B" w:rsidRPr="009156B3">
        <w:rPr>
          <w:b/>
          <w:bCs/>
        </w:rPr>
        <w:t xml:space="preserve"> </w:t>
      </w:r>
      <w:r w:rsidR="00481E08" w:rsidRPr="009156B3">
        <w:rPr>
          <w:b/>
          <w:bCs/>
        </w:rPr>
        <w:t xml:space="preserve">dnia </w:t>
      </w:r>
      <w:r w:rsidR="0002261E">
        <w:rPr>
          <w:b/>
          <w:bCs/>
        </w:rPr>
        <w:t>22</w:t>
      </w:r>
      <w:r w:rsidR="005D45BB" w:rsidRPr="009156B3">
        <w:rPr>
          <w:b/>
          <w:bCs/>
        </w:rPr>
        <w:t>.</w:t>
      </w:r>
      <w:r w:rsidR="0085354B" w:rsidRPr="009156B3">
        <w:rPr>
          <w:b/>
          <w:bCs/>
        </w:rPr>
        <w:t>0</w:t>
      </w:r>
      <w:r w:rsidR="00513728">
        <w:rPr>
          <w:b/>
          <w:bCs/>
        </w:rPr>
        <w:t>5</w:t>
      </w:r>
      <w:r w:rsidR="002C79C4" w:rsidRPr="009156B3">
        <w:rPr>
          <w:b/>
          <w:bCs/>
        </w:rPr>
        <w:t>.202</w:t>
      </w:r>
      <w:r w:rsidR="0013645B" w:rsidRPr="009156B3">
        <w:rPr>
          <w:b/>
          <w:bCs/>
        </w:rPr>
        <w:t>6</w:t>
      </w:r>
      <w:r w:rsidR="00FF7BC7" w:rsidRPr="009156B3">
        <w:rPr>
          <w:b/>
          <w:bCs/>
        </w:rPr>
        <w:t xml:space="preserve"> </w:t>
      </w:r>
      <w:r w:rsidR="00F5685B" w:rsidRPr="009156B3">
        <w:rPr>
          <w:b/>
          <w:bCs/>
        </w:rPr>
        <w:t>r.”</w:t>
      </w:r>
    </w:p>
    <w:p w14:paraId="11F8C7F7" w14:textId="77777777" w:rsidR="00C7138F" w:rsidRDefault="00991C56" w:rsidP="009156B3">
      <w:pPr>
        <w:pStyle w:val="Akapitzlist"/>
        <w:numPr>
          <w:ilvl w:val="0"/>
          <w:numId w:val="41"/>
        </w:numPr>
        <w:jc w:val="both"/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9156B3">
      <w:pPr>
        <w:pStyle w:val="Akapitzlist"/>
        <w:numPr>
          <w:ilvl w:val="0"/>
          <w:numId w:val="43"/>
        </w:numPr>
        <w:jc w:val="both"/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9156B3">
      <w:pPr>
        <w:pStyle w:val="Akapitzlist"/>
        <w:numPr>
          <w:ilvl w:val="0"/>
          <w:numId w:val="43"/>
        </w:numPr>
        <w:jc w:val="both"/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9156B3">
      <w:pPr>
        <w:pStyle w:val="Akapitzlist"/>
        <w:numPr>
          <w:ilvl w:val="0"/>
          <w:numId w:val="43"/>
        </w:numPr>
        <w:jc w:val="both"/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0CC00F4A" w:rsidR="00C7138F" w:rsidRDefault="009A1170" w:rsidP="009156B3">
      <w:pPr>
        <w:pStyle w:val="Akapitzlist"/>
        <w:numPr>
          <w:ilvl w:val="0"/>
          <w:numId w:val="43"/>
        </w:numPr>
        <w:jc w:val="both"/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 xml:space="preserve">(Załącznik nr </w:t>
      </w:r>
      <w:r w:rsidR="00513728">
        <w:t>3</w:t>
      </w:r>
      <w:r w:rsidR="008144A0" w:rsidRPr="00C7138F">
        <w:t>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51B6B7CA" w:rsidR="00C7138F" w:rsidRDefault="00781ABF" w:rsidP="009156B3">
      <w:pPr>
        <w:pStyle w:val="Akapitzlist"/>
        <w:numPr>
          <w:ilvl w:val="0"/>
          <w:numId w:val="45"/>
        </w:numPr>
        <w:jc w:val="both"/>
      </w:pPr>
      <w:r w:rsidRPr="00D062AB">
        <w:t xml:space="preserve">Oferty zostaną otwarte w dniu </w:t>
      </w:r>
      <w:r w:rsidR="0002261E">
        <w:t>22</w:t>
      </w:r>
      <w:r w:rsidR="00E10C84" w:rsidRPr="00D062AB">
        <w:t>.</w:t>
      </w:r>
      <w:r w:rsidR="0085354B">
        <w:t>0</w:t>
      </w:r>
      <w:r w:rsidR="00513728">
        <w:t>5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834E18">
        <w:t>1</w:t>
      </w:r>
      <w:r w:rsidR="00C124ED">
        <w:t>:</w:t>
      </w:r>
      <w:r w:rsidR="00834E18">
        <w:t>0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9156B3">
      <w:pPr>
        <w:pStyle w:val="Akapitzlist"/>
        <w:numPr>
          <w:ilvl w:val="0"/>
          <w:numId w:val="45"/>
        </w:numPr>
        <w:jc w:val="both"/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9156B3">
      <w:pPr>
        <w:ind w:left="708"/>
        <w:jc w:val="both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</w:t>
      </w:r>
      <w:r w:rsidR="00770B7F" w:rsidRPr="00D062AB">
        <w:lastRenderedPageBreak/>
        <w:t xml:space="preserve">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74F6C2FE" w:rsidR="00C7138F" w:rsidRDefault="00781ABF" w:rsidP="009156B3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jc w:val="both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513728">
        <w:t xml:space="preserve"> Pan Mariusz Jezierski tel. (22) 667-23-58.</w:t>
      </w:r>
      <w:r w:rsidR="00513728" w:rsidDel="00513728">
        <w:t xml:space="preserve"> </w:t>
      </w:r>
    </w:p>
    <w:p w14:paraId="7A8DC8B4" w14:textId="77777777" w:rsidR="00C7138F" w:rsidRPr="00A608B8" w:rsidRDefault="00B24184" w:rsidP="009156B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2D6128D" w:rsidR="00C7138F" w:rsidRDefault="00AA6E97" w:rsidP="009156B3">
      <w:pPr>
        <w:pStyle w:val="Akapitzlist"/>
        <w:numPr>
          <w:ilvl w:val="0"/>
          <w:numId w:val="47"/>
        </w:numPr>
        <w:jc w:val="both"/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902D1E">
        <w:t>7</w:t>
      </w:r>
      <w:r w:rsidR="00902D1E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9928AAE" w:rsidR="00C7138F" w:rsidRDefault="007D24DE" w:rsidP="009156B3">
      <w:pPr>
        <w:pStyle w:val="Akapitzlist"/>
        <w:numPr>
          <w:ilvl w:val="0"/>
          <w:numId w:val="47"/>
        </w:numPr>
        <w:jc w:val="both"/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</w:t>
      </w:r>
      <w:r w:rsidR="00834E18">
        <w:t>Centrali ZUS</w:t>
      </w:r>
      <w:r w:rsidR="008A1272" w:rsidRPr="00D062AB">
        <w:t xml:space="preserve">: </w:t>
      </w:r>
      <w:r w:rsidR="002C79C4">
        <w:br/>
      </w:r>
      <w:r w:rsidR="00513728">
        <w:t xml:space="preserve">04 1020 5590 0000 0502 9000 0013 </w:t>
      </w:r>
    </w:p>
    <w:p w14:paraId="704BE52D" w14:textId="77777777" w:rsidR="00C7138F" w:rsidRDefault="0027332E" w:rsidP="009156B3">
      <w:pPr>
        <w:pStyle w:val="Akapitzlist"/>
        <w:numPr>
          <w:ilvl w:val="0"/>
          <w:numId w:val="47"/>
        </w:numPr>
        <w:jc w:val="both"/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6C1E273D" w:rsidR="00C7138F" w:rsidRDefault="00C7138F" w:rsidP="009156B3">
      <w:pPr>
        <w:pStyle w:val="Akapitzlist"/>
        <w:numPr>
          <w:ilvl w:val="0"/>
          <w:numId w:val="47"/>
        </w:numPr>
        <w:jc w:val="both"/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834E18">
        <w:t>Centrali ZUS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9156B3">
      <w:pPr>
        <w:pStyle w:val="Akapitzlist"/>
        <w:numPr>
          <w:ilvl w:val="0"/>
          <w:numId w:val="47"/>
        </w:numPr>
        <w:jc w:val="both"/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9156B3">
      <w:pPr>
        <w:pStyle w:val="Akapitzlist"/>
        <w:numPr>
          <w:ilvl w:val="0"/>
          <w:numId w:val="47"/>
        </w:numPr>
        <w:jc w:val="both"/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9156B3">
      <w:pPr>
        <w:pStyle w:val="Akapitzlist"/>
        <w:numPr>
          <w:ilvl w:val="0"/>
          <w:numId w:val="47"/>
        </w:numPr>
        <w:jc w:val="both"/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>z dnia 22 maja 2003 r. o ubezpieczeniach obowiązkowych, Ubezpieczeniowym Funduszu Gwarancyjnym i Polskim Biurze Ubezpieczycieli Komunikacyjnych (Dz. U. 2003 nr 124 poz. 1152 z późn. zm.)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86D" w14:textId="77777777" w:rsidR="00A76207" w:rsidRDefault="00A76207" w:rsidP="002A5ABF">
      <w:r>
        <w:separator/>
      </w:r>
    </w:p>
  </w:endnote>
  <w:endnote w:type="continuationSeparator" w:id="0">
    <w:p w14:paraId="2E61DC11" w14:textId="77777777" w:rsidR="00A76207" w:rsidRDefault="00A76207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EndPr/>
    <w:sdtContent>
      <w:p w14:paraId="267E0BB2" w14:textId="175D2E2C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A89" w14:textId="77777777" w:rsidR="00A76207" w:rsidRDefault="00A76207" w:rsidP="002A5ABF">
      <w:r>
        <w:separator/>
      </w:r>
    </w:p>
  </w:footnote>
  <w:footnote w:type="continuationSeparator" w:id="0">
    <w:p w14:paraId="6BC03A57" w14:textId="77777777" w:rsidR="00A76207" w:rsidRDefault="00A76207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261E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1AA7"/>
    <w:rsid w:val="00162089"/>
    <w:rsid w:val="001637F5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5F97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B4412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176C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07A2"/>
    <w:rsid w:val="004B1A57"/>
    <w:rsid w:val="004B2E67"/>
    <w:rsid w:val="004B3EB1"/>
    <w:rsid w:val="004B4068"/>
    <w:rsid w:val="004B4485"/>
    <w:rsid w:val="004C0D2B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2971"/>
    <w:rsid w:val="00513528"/>
    <w:rsid w:val="00513577"/>
    <w:rsid w:val="00513728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267B"/>
    <w:rsid w:val="005D430E"/>
    <w:rsid w:val="005D45BB"/>
    <w:rsid w:val="005D56E1"/>
    <w:rsid w:val="005D6667"/>
    <w:rsid w:val="005E027C"/>
    <w:rsid w:val="005E10AB"/>
    <w:rsid w:val="005E1300"/>
    <w:rsid w:val="005E3960"/>
    <w:rsid w:val="005E398F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170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B23"/>
    <w:rsid w:val="00697E16"/>
    <w:rsid w:val="006A03DE"/>
    <w:rsid w:val="006A0601"/>
    <w:rsid w:val="006A08D5"/>
    <w:rsid w:val="006A13D2"/>
    <w:rsid w:val="006A6C76"/>
    <w:rsid w:val="006B0228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27E90"/>
    <w:rsid w:val="007308BE"/>
    <w:rsid w:val="00731328"/>
    <w:rsid w:val="00731C0C"/>
    <w:rsid w:val="00731FB3"/>
    <w:rsid w:val="00733D8C"/>
    <w:rsid w:val="0073597A"/>
    <w:rsid w:val="00737D20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0D08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2ADF"/>
    <w:rsid w:val="00813B4A"/>
    <w:rsid w:val="0081432B"/>
    <w:rsid w:val="008144A0"/>
    <w:rsid w:val="00817208"/>
    <w:rsid w:val="00817DFC"/>
    <w:rsid w:val="00825361"/>
    <w:rsid w:val="0082790B"/>
    <w:rsid w:val="008313E6"/>
    <w:rsid w:val="008314FA"/>
    <w:rsid w:val="00831F2A"/>
    <w:rsid w:val="00833C4A"/>
    <w:rsid w:val="008341C1"/>
    <w:rsid w:val="00834E18"/>
    <w:rsid w:val="008352B6"/>
    <w:rsid w:val="008403DB"/>
    <w:rsid w:val="008419FF"/>
    <w:rsid w:val="0084254C"/>
    <w:rsid w:val="00843792"/>
    <w:rsid w:val="00845A74"/>
    <w:rsid w:val="00847D02"/>
    <w:rsid w:val="00850A16"/>
    <w:rsid w:val="008525CC"/>
    <w:rsid w:val="0085306A"/>
    <w:rsid w:val="008534F6"/>
    <w:rsid w:val="0085354B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5555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85"/>
    <w:rsid w:val="008B025F"/>
    <w:rsid w:val="008B0970"/>
    <w:rsid w:val="008B2F2A"/>
    <w:rsid w:val="008B336E"/>
    <w:rsid w:val="008B3FA3"/>
    <w:rsid w:val="008B51FD"/>
    <w:rsid w:val="008B7173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0DAA"/>
    <w:rsid w:val="008E15B4"/>
    <w:rsid w:val="008E1DB5"/>
    <w:rsid w:val="008E31B5"/>
    <w:rsid w:val="008E4FEE"/>
    <w:rsid w:val="008E6CE3"/>
    <w:rsid w:val="008E6E67"/>
    <w:rsid w:val="008E74D6"/>
    <w:rsid w:val="008F0CC9"/>
    <w:rsid w:val="008F1829"/>
    <w:rsid w:val="008F2F42"/>
    <w:rsid w:val="008F4D9F"/>
    <w:rsid w:val="008F59B8"/>
    <w:rsid w:val="008F7AE4"/>
    <w:rsid w:val="009006B8"/>
    <w:rsid w:val="009010A4"/>
    <w:rsid w:val="009017CD"/>
    <w:rsid w:val="00902547"/>
    <w:rsid w:val="00902D1E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6B3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B30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353"/>
    <w:rsid w:val="00960493"/>
    <w:rsid w:val="009620C0"/>
    <w:rsid w:val="009669C2"/>
    <w:rsid w:val="00967955"/>
    <w:rsid w:val="00967AA6"/>
    <w:rsid w:val="00967C80"/>
    <w:rsid w:val="00973389"/>
    <w:rsid w:val="009752D1"/>
    <w:rsid w:val="00975407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95644"/>
    <w:rsid w:val="009A1170"/>
    <w:rsid w:val="009A1AEB"/>
    <w:rsid w:val="009A4D01"/>
    <w:rsid w:val="009A56AF"/>
    <w:rsid w:val="009A709D"/>
    <w:rsid w:val="009A7165"/>
    <w:rsid w:val="009B1281"/>
    <w:rsid w:val="009B2273"/>
    <w:rsid w:val="009C5D68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02BD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2515"/>
    <w:rsid w:val="00A74224"/>
    <w:rsid w:val="00A76207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4AA3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0DE7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1CA6"/>
    <w:rsid w:val="00BF2163"/>
    <w:rsid w:val="00BF2400"/>
    <w:rsid w:val="00BF30D8"/>
    <w:rsid w:val="00BF327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49C7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0B5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04B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4A8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5725D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1D19"/>
    <w:rsid w:val="00E84859"/>
    <w:rsid w:val="00E8752D"/>
    <w:rsid w:val="00E87FE2"/>
    <w:rsid w:val="00E93A5F"/>
    <w:rsid w:val="00E956C4"/>
    <w:rsid w:val="00E95742"/>
    <w:rsid w:val="00E97412"/>
    <w:rsid w:val="00EA221C"/>
    <w:rsid w:val="00EA2814"/>
    <w:rsid w:val="00EA784F"/>
    <w:rsid w:val="00EB0352"/>
    <w:rsid w:val="00EB2AE5"/>
    <w:rsid w:val="00EB2CBC"/>
    <w:rsid w:val="00EB6128"/>
    <w:rsid w:val="00EB7B6A"/>
    <w:rsid w:val="00EC1DEA"/>
    <w:rsid w:val="00EC4461"/>
    <w:rsid w:val="00EC7273"/>
    <w:rsid w:val="00ED1E18"/>
    <w:rsid w:val="00ED37E9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4BE9"/>
    <w:rsid w:val="00F1708C"/>
    <w:rsid w:val="00F1750D"/>
    <w:rsid w:val="00F20171"/>
    <w:rsid w:val="00F20211"/>
    <w:rsid w:val="00F20F7A"/>
    <w:rsid w:val="00F218B1"/>
    <w:rsid w:val="00F2297E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0FF7"/>
    <w:rsid w:val="00F9192C"/>
    <w:rsid w:val="00F93E9A"/>
    <w:rsid w:val="00F945F0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5354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Jezierski, Mariusz</cp:lastModifiedBy>
  <cp:revision>20</cp:revision>
  <cp:lastPrinted>2022-03-01T07:09:00Z</cp:lastPrinted>
  <dcterms:created xsi:type="dcterms:W3CDTF">2026-01-29T08:28:00Z</dcterms:created>
  <dcterms:modified xsi:type="dcterms:W3CDTF">2026-05-14T10:32:00Z</dcterms:modified>
</cp:coreProperties>
</file>